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2, 2021, was indeed a special day in the lives of Chase Austin Barker and Lindsey Alyse Barker of Houston, for on that day they became the proud parents of a darling baby boy, Chase Austin Barker II; and</w:t>
      </w:r>
    </w:p>
    <w:p w:rsidR="003F3435" w:rsidRDefault="0032493E">
      <w:pPr>
        <w:spacing w:line="480" w:lineRule="auto"/>
        <w:ind w:firstLine="720"/>
        <w:jc w:val="both"/>
      </w:pPr>
      <w:r>
        <w:t xml:space="preserve">WHEREAS, Austin weighed six pounds, 13 ounces, when he made his long-awaited debut at Memorial Hermann Memorial City Medical Center at 6:34 a.m.; in addition to bringing great happiness to his parents, Austin's birth has delighted his paternal grandparents, Connard and Sherry Barker, and his maternal grandparents, Rhonda and Tom Vaught; and</w:t>
      </w:r>
    </w:p>
    <w:p w:rsidR="003F3435" w:rsidRDefault="0032493E">
      <w:pPr>
        <w:spacing w:line="480" w:lineRule="auto"/>
        <w:ind w:firstLine="720"/>
        <w:jc w:val="both"/>
      </w:pPr>
      <w:r>
        <w:t xml:space="preserve">WHEREAS, Lindsey Barker is an asset manager for Transwestern and is currently working on her master's degree in business administration from Rice University; Chase Barker graduated from Texas A&amp;M University and South Texas College of Law, and he is an attorney and co-owner of C. E. Barker, LTD, and a former member of the Fannin County District Attorney's Office staff; he was also employed in the office of State Representative Dan Huberty during the 82nd Regular and 85th Special Legislative Sessions; and</w:t>
      </w:r>
    </w:p>
    <w:p w:rsidR="003F3435" w:rsidRDefault="0032493E">
      <w:pPr>
        <w:spacing w:line="480" w:lineRule="auto"/>
        <w:ind w:firstLine="720"/>
        <w:jc w:val="both"/>
      </w:pPr>
      <w:r>
        <w:t xml:space="preserve">WHEREAS, Austin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2nd Called Session, hereby congratulate Chase and Lindsey Barker on the birth of their beloved son and welcome Chase Austin Barker II as a new citizen of Texas; and, be it further</w:t>
      </w:r>
    </w:p>
    <w:p w:rsidR="003F3435" w:rsidRDefault="0032493E">
      <w:pPr>
        <w:spacing w:line="480" w:lineRule="auto"/>
        <w:ind w:firstLine="720"/>
        <w:jc w:val="both"/>
      </w:pPr>
      <w:r>
        <w:t xml:space="preserve">RESOLVED, That an official copy of this resolution be prepared for the Barker family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